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800F" w14:textId="77777777" w:rsidR="002D6190" w:rsidRPr="00D04B9C" w:rsidRDefault="00D04B9C" w:rsidP="00D04B9C">
      <w:pPr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6271" w:tblpY="316"/>
        <w:tblW w:w="28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</w:tblGrid>
      <w:tr w:rsidR="002D6190" w:rsidRPr="00CC3820" w14:paraId="31ED0021" w14:textId="77777777" w:rsidTr="00145353">
        <w:trPr>
          <w:trHeight w:val="1612"/>
        </w:trPr>
        <w:tc>
          <w:tcPr>
            <w:tcW w:w="5000" w:type="pct"/>
            <w:vAlign w:val="center"/>
          </w:tcPr>
          <w:p w14:paraId="3CAADF1C" w14:textId="16E71AD7" w:rsidR="002D6190" w:rsidRPr="00CC3820" w:rsidRDefault="002D6190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bookmarkStart w:id="0" w:name="_Hlk73693969"/>
            <w:bookmarkStart w:id="1" w:name="_Hlk82071976"/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Anna Campbell -</w:t>
            </w:r>
            <w:r w:rsidR="00A17E92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</w:t>
            </w: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Chairman </w:t>
            </w:r>
          </w:p>
          <w:p w14:paraId="20C763CB" w14:textId="35C99362" w:rsidR="002D6190" w:rsidRPr="00CC3820" w:rsidRDefault="002D6190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Jason Roach – </w:t>
            </w:r>
            <w:r w:rsidR="009C1FE5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Vice-Chair</w:t>
            </w:r>
          </w:p>
          <w:p w14:paraId="43121E4D" w14:textId="418169F1" w:rsidR="009C1FE5" w:rsidRDefault="009C1FE5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David Threatt - Member</w:t>
            </w:r>
          </w:p>
          <w:p w14:paraId="1C4C1567" w14:textId="1CCA2BAE" w:rsidR="002D6190" w:rsidRDefault="003601A5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Brian Wilson</w:t>
            </w:r>
            <w:r w:rsidR="002D6190"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– Member </w:t>
            </w:r>
          </w:p>
          <w:p w14:paraId="12FA6B16" w14:textId="4C52486C" w:rsidR="009C1FE5" w:rsidRPr="00CC3820" w:rsidRDefault="009C1FE5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Tyler Slawson - Member</w:t>
            </w:r>
          </w:p>
          <w:p w14:paraId="2DDDD2CE" w14:textId="0C13300B" w:rsidR="002D6190" w:rsidRPr="00CC3820" w:rsidRDefault="00E30C58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Vacant</w:t>
            </w:r>
            <w:r w:rsidR="002D6190"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– Board Liaison</w:t>
            </w:r>
            <w:bookmarkEnd w:id="0"/>
          </w:p>
        </w:tc>
      </w:tr>
    </w:tbl>
    <w:p w14:paraId="6C2ABCEA" w14:textId="77777777" w:rsidR="002D6190" w:rsidRDefault="002D6190" w:rsidP="002D6190">
      <w:pPr>
        <w:rPr>
          <w:noProof/>
        </w:rPr>
      </w:pPr>
      <w:r w:rsidRPr="00CC382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D36E7">
        <w:rPr>
          <w:noProof/>
        </w:rPr>
        <w:drawing>
          <wp:inline distT="0" distB="0" distL="0" distR="0" wp14:anchorId="3E9E4F6C" wp14:editId="512675E4">
            <wp:extent cx="2133600" cy="14335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587" cy="14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9A7599A" w14:textId="22C81DA8" w:rsidR="00D04B9C" w:rsidRPr="00D04B9C" w:rsidRDefault="00D04B9C" w:rsidP="00D04B9C">
      <w:pPr>
        <w:jc w:val="center"/>
        <w:rPr>
          <w:rFonts w:ascii="Times New Roman" w:hAnsi="Times New Roman"/>
          <w:bCs/>
          <w:sz w:val="16"/>
          <w:szCs w:val="16"/>
        </w:rPr>
      </w:pPr>
    </w:p>
    <w:p w14:paraId="5E234EBF" w14:textId="77777777" w:rsidR="0096274C" w:rsidRDefault="0096274C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61686D" w14:textId="4B859148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 FOR THE TOWN OF LUTHER</w:t>
      </w:r>
    </w:p>
    <w:p w14:paraId="22EFF75D" w14:textId="21F5E0D4" w:rsidR="00D04B9C" w:rsidRPr="00D04B9C" w:rsidRDefault="00D04B9C" w:rsidP="00D04B9C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 xml:space="preserve">MONDAY, </w:t>
      </w:r>
      <w:r w:rsidR="00655D03">
        <w:rPr>
          <w:rFonts w:ascii="Times New Roman" w:hAnsi="Times New Roman"/>
          <w:b/>
          <w:bCs/>
          <w:sz w:val="28"/>
          <w:szCs w:val="28"/>
        </w:rPr>
        <w:t>NOVEMBER 13</w:t>
      </w:r>
      <w:r w:rsidR="00E30C58">
        <w:rPr>
          <w:rFonts w:ascii="Times New Roman" w:hAnsi="Times New Roman"/>
          <w:b/>
          <w:bCs/>
          <w:sz w:val="28"/>
          <w:szCs w:val="28"/>
        </w:rPr>
        <w:t>,</w:t>
      </w:r>
      <w:r w:rsidR="00F02011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7E696E">
        <w:rPr>
          <w:rFonts w:ascii="Times New Roman" w:hAnsi="Times New Roman"/>
          <w:b/>
          <w:bCs/>
          <w:sz w:val="28"/>
          <w:szCs w:val="28"/>
        </w:rPr>
        <w:t>,</w:t>
      </w:r>
      <w:r w:rsidRPr="00D04B9C">
        <w:rPr>
          <w:rFonts w:ascii="Times New Roman" w:hAnsi="Times New Roman"/>
          <w:b/>
          <w:bCs/>
          <w:sz w:val="28"/>
          <w:szCs w:val="28"/>
        </w:rPr>
        <w:t xml:space="preserve"> 7:00 PM</w:t>
      </w:r>
    </w:p>
    <w:p w14:paraId="148E6235" w14:textId="77777777" w:rsidR="00C77EB9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>TOWN HALL, 108 S MAIN, LUTHER, OK 73054</w:t>
      </w:r>
    </w:p>
    <w:p w14:paraId="6DAB0A89" w14:textId="77777777" w:rsidR="007E696E" w:rsidRDefault="007E696E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691E7ED9" w14:textId="77777777" w:rsidR="00BB4BAE" w:rsidRDefault="00BB4BAE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7BA40BDC" w14:textId="77777777" w:rsidR="001E0D48" w:rsidRDefault="001E0D48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2F80DAD4" w14:textId="77777777" w:rsidR="001E0D48" w:rsidRDefault="001E0D48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2B0E6917" w14:textId="658991D4" w:rsidR="001E0D48" w:rsidRP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Times New Roman" w:eastAsia="Times New Roman" w:hAnsi="Times New Roman"/>
          <w:color w:val="FF0000"/>
          <w:sz w:val="44"/>
          <w:szCs w:val="44"/>
        </w:rPr>
      </w:pPr>
      <w:r w:rsidRPr="001E0D48">
        <w:rPr>
          <w:rFonts w:ascii="Times New Roman" w:eastAsia="Times New Roman" w:hAnsi="Times New Roman"/>
          <w:color w:val="FF0000"/>
          <w:sz w:val="44"/>
          <w:szCs w:val="44"/>
        </w:rPr>
        <w:t>DUE TO A LACK OF A QUORUM,</w:t>
      </w:r>
    </w:p>
    <w:p w14:paraId="38387750" w14:textId="7A81DB6F" w:rsidR="001E0D48" w:rsidRP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Times New Roman" w:eastAsia="Times New Roman" w:hAnsi="Times New Roman"/>
          <w:color w:val="FF0000"/>
          <w:sz w:val="44"/>
          <w:szCs w:val="44"/>
        </w:rPr>
      </w:pPr>
      <w:r w:rsidRPr="001E0D48">
        <w:rPr>
          <w:rFonts w:ascii="Times New Roman" w:eastAsia="Times New Roman" w:hAnsi="Times New Roman"/>
          <w:color w:val="FF0000"/>
          <w:sz w:val="44"/>
          <w:szCs w:val="44"/>
        </w:rPr>
        <w:t>This meeting of the Luther Planning Commission is</w:t>
      </w:r>
    </w:p>
    <w:p w14:paraId="4BC35A2D" w14:textId="22666AFB" w:rsidR="001E0D48" w:rsidRP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Times New Roman" w:eastAsia="Times New Roman" w:hAnsi="Times New Roman"/>
          <w:color w:val="FF0000"/>
          <w:sz w:val="44"/>
          <w:szCs w:val="44"/>
        </w:rPr>
      </w:pPr>
      <w:r w:rsidRPr="001E0D48">
        <w:rPr>
          <w:rFonts w:ascii="Times New Roman" w:eastAsia="Times New Roman" w:hAnsi="Times New Roman"/>
          <w:color w:val="FF0000"/>
          <w:sz w:val="44"/>
          <w:szCs w:val="44"/>
        </w:rPr>
        <w:t>CANCELLED.</w:t>
      </w:r>
    </w:p>
    <w:p w14:paraId="737794CF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5BDD75C1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1BE5C1E3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72A4B728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6857A875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73FA9E98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3DEA473A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312C19B2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2757B6D5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096EEB18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770BDC6D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2DCE1FFB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39E9A1DA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4CC4E5EB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2B14CE32" w14:textId="77777777" w:rsidR="001E0D48" w:rsidRDefault="001E0D48" w:rsidP="001E0D48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19ACD772" w14:textId="77777777" w:rsidR="009F7AEC" w:rsidRDefault="009F7AEC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</w:p>
    <w:p w14:paraId="49A891C6" w14:textId="51F54411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</w:t>
      </w:r>
      <w:r w:rsidR="003978E2" w:rsidRPr="007A158D">
        <w:rPr>
          <w:rFonts w:ascii="Times New Roman" w:hAnsi="Times New Roman"/>
          <w:noProof/>
        </w:rPr>
        <w:object w:dxaOrig="499" w:dyaOrig="494" w14:anchorId="6512A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.5pt;height:27.5pt;mso-width-percent:0;mso-height-percent:0;mso-width-percent:0;mso-height-percent:0" o:ole="">
            <v:imagedata r:id="rId9" o:title=""/>
          </v:shape>
          <o:OLEObject Type="Embed" ProgID="CorelPHOTOPAINT.Image.17" ShapeID="_x0000_i1025" DrawAspect="Content" ObjectID="_1761043496" r:id="rId10"/>
        </w:object>
      </w:r>
    </w:p>
    <w:p w14:paraId="3E7FBB3C" w14:textId="15FA6B51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errie Pidcock, Town Clerk</w:t>
      </w:r>
    </w:p>
    <w:p w14:paraId="6F5B9A9D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0B3C52" w14:textId="70586BAA" w:rsidR="007C4124" w:rsidRDefault="00D04B9C" w:rsidP="00F6388A">
      <w:pPr>
        <w:widowControl w:val="0"/>
        <w:autoSpaceDE w:val="0"/>
        <w:autoSpaceDN w:val="0"/>
        <w:adjustRightInd w:val="0"/>
        <w:ind w:left="360"/>
        <w:contextualSpacing/>
        <w:jc w:val="both"/>
      </w:pPr>
      <w:r w:rsidRPr="000C5318">
        <w:rPr>
          <w:rFonts w:ascii="Times New Roman" w:eastAsia="Times New Roman" w:hAnsi="Times New Roman"/>
        </w:rPr>
        <w:t>*</w:t>
      </w:r>
      <w:r w:rsidR="00C47A48">
        <w:rPr>
          <w:rFonts w:ascii="Times New Roman" w:eastAsia="Times New Roman" w:hAnsi="Times New Roman"/>
        </w:rPr>
        <w:t xml:space="preserve">Agenda </w:t>
      </w:r>
      <w:r w:rsidRPr="000C5318">
        <w:rPr>
          <w:rFonts w:ascii="Times New Roman" w:eastAsia="Times New Roman" w:hAnsi="Times New Roman"/>
        </w:rPr>
        <w:t>Posted</w:t>
      </w:r>
      <w:r w:rsidR="007E696E" w:rsidRPr="000C5318">
        <w:rPr>
          <w:rFonts w:ascii="Times New Roman" w:eastAsia="Times New Roman" w:hAnsi="Times New Roman"/>
        </w:rPr>
        <w:t xml:space="preserve"> on</w:t>
      </w:r>
      <w:r w:rsidRPr="000C5318">
        <w:rPr>
          <w:rFonts w:ascii="Times New Roman" w:eastAsia="Times New Roman" w:hAnsi="Times New Roman"/>
        </w:rPr>
        <w:t xml:space="preserve"> </w:t>
      </w:r>
      <w:r w:rsidR="00567EF0">
        <w:rPr>
          <w:rFonts w:ascii="Times New Roman" w:eastAsia="Times New Roman" w:hAnsi="Times New Roman"/>
        </w:rPr>
        <w:t>Thursday, November</w:t>
      </w:r>
      <w:r w:rsidR="00F02A63">
        <w:rPr>
          <w:rFonts w:ascii="Times New Roman" w:eastAsia="Times New Roman" w:hAnsi="Times New Roman"/>
        </w:rPr>
        <w:t xml:space="preserve"> </w:t>
      </w:r>
      <w:r w:rsidR="00567EF0">
        <w:rPr>
          <w:rFonts w:ascii="Times New Roman" w:eastAsia="Times New Roman" w:hAnsi="Times New Roman"/>
        </w:rPr>
        <w:t>9</w:t>
      </w:r>
      <w:r w:rsidR="00F02A63">
        <w:rPr>
          <w:rFonts w:ascii="Times New Roman" w:eastAsia="Times New Roman" w:hAnsi="Times New Roman"/>
        </w:rPr>
        <w:t>,</w:t>
      </w:r>
      <w:r w:rsidR="007E696E" w:rsidRPr="000C5318">
        <w:rPr>
          <w:rFonts w:ascii="Times New Roman" w:eastAsia="Times New Roman" w:hAnsi="Times New Roman"/>
        </w:rPr>
        <w:t xml:space="preserve"> 202</w:t>
      </w:r>
      <w:r w:rsidR="00F02A63">
        <w:rPr>
          <w:rFonts w:ascii="Times New Roman" w:eastAsia="Times New Roman" w:hAnsi="Times New Roman"/>
        </w:rPr>
        <w:t>3</w:t>
      </w:r>
      <w:r w:rsidR="002641D9" w:rsidRPr="000C5318">
        <w:rPr>
          <w:rFonts w:ascii="Times New Roman" w:eastAsia="Times New Roman" w:hAnsi="Times New Roman"/>
        </w:rPr>
        <w:t>,</w:t>
      </w:r>
      <w:r w:rsidRPr="000C5318">
        <w:rPr>
          <w:rFonts w:ascii="Times New Roman" w:eastAsia="Times New Roman" w:hAnsi="Times New Roman"/>
        </w:rPr>
        <w:t xml:space="preserve"> at Luther Town Hall, </w:t>
      </w:r>
      <w:r w:rsidR="007E696E" w:rsidRPr="000C5318">
        <w:rPr>
          <w:rFonts w:ascii="Times New Roman" w:eastAsia="Times New Roman" w:hAnsi="Times New Roman"/>
        </w:rPr>
        <w:t xml:space="preserve">via MailChimp, </w:t>
      </w:r>
      <w:r w:rsidRPr="000C5318">
        <w:rPr>
          <w:rFonts w:ascii="Times New Roman" w:eastAsia="Times New Roman" w:hAnsi="Times New Roman"/>
        </w:rPr>
        <w:t xml:space="preserve">on the </w:t>
      </w:r>
      <w:r w:rsidR="0096274C">
        <w:rPr>
          <w:rFonts w:ascii="Times New Roman" w:eastAsia="Times New Roman" w:hAnsi="Times New Roman"/>
        </w:rPr>
        <w:t>W</w:t>
      </w:r>
      <w:r w:rsidRPr="000C5318">
        <w:rPr>
          <w:rFonts w:ascii="Times New Roman" w:eastAsia="Times New Roman" w:hAnsi="Times New Roman"/>
        </w:rPr>
        <w:t xml:space="preserve">ebsite at </w:t>
      </w:r>
      <w:hyperlink r:id="rId11" w:history="1">
        <w:r w:rsidRPr="000C5318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0C5318">
        <w:rPr>
          <w:rFonts w:ascii="Times New Roman" w:eastAsia="Times New Roman" w:hAnsi="Times New Roman"/>
        </w:rPr>
        <w:t xml:space="preserve"> and on Facebook at The Town of Luther, prior to 7:00 pm.</w:t>
      </w:r>
    </w:p>
    <w:sectPr w:rsidR="007C4124" w:rsidSect="00FA32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83C7" w14:textId="77777777" w:rsidR="008F45A7" w:rsidRDefault="008F45A7">
      <w:r>
        <w:separator/>
      </w:r>
    </w:p>
  </w:endnote>
  <w:endnote w:type="continuationSeparator" w:id="0">
    <w:p w14:paraId="67654529" w14:textId="77777777" w:rsidR="008F45A7" w:rsidRDefault="008F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674" w14:textId="77777777" w:rsidR="002E64A2" w:rsidRDefault="002E6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F72E" w14:textId="77777777" w:rsidR="002E64A2" w:rsidRDefault="002E6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FA3" w14:textId="77777777" w:rsidR="002E64A2" w:rsidRDefault="002E6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6D21" w14:textId="77777777" w:rsidR="008F45A7" w:rsidRDefault="008F45A7">
      <w:r>
        <w:separator/>
      </w:r>
    </w:p>
  </w:footnote>
  <w:footnote w:type="continuationSeparator" w:id="0">
    <w:p w14:paraId="1FE89EFE" w14:textId="77777777" w:rsidR="008F45A7" w:rsidRDefault="008F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C252" w14:textId="77777777" w:rsidR="002E64A2" w:rsidRDefault="002E6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64CD" w14:textId="77777777" w:rsidR="002E64A2" w:rsidRDefault="002E6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6061" w14:textId="77777777" w:rsidR="002E64A2" w:rsidRDefault="002E6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0CAC"/>
    <w:multiLevelType w:val="hybridMultilevel"/>
    <w:tmpl w:val="FDD22718"/>
    <w:lvl w:ilvl="0" w:tplc="6C08E3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B290E39"/>
    <w:multiLevelType w:val="hybridMultilevel"/>
    <w:tmpl w:val="F7D64F16"/>
    <w:lvl w:ilvl="0" w:tplc="61DCD3F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32329D"/>
    <w:multiLevelType w:val="hybridMultilevel"/>
    <w:tmpl w:val="2F60F072"/>
    <w:lvl w:ilvl="0" w:tplc="DB1C5E06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49258">
    <w:abstractNumId w:val="0"/>
  </w:num>
  <w:num w:numId="2" w16cid:durableId="1950507444">
    <w:abstractNumId w:val="2"/>
  </w:num>
  <w:num w:numId="3" w16cid:durableId="146368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C"/>
    <w:rsid w:val="000C5318"/>
    <w:rsid w:val="00101AC7"/>
    <w:rsid w:val="00121849"/>
    <w:rsid w:val="00126210"/>
    <w:rsid w:val="00145353"/>
    <w:rsid w:val="00164913"/>
    <w:rsid w:val="00181432"/>
    <w:rsid w:val="001D5262"/>
    <w:rsid w:val="001E0D48"/>
    <w:rsid w:val="002641D9"/>
    <w:rsid w:val="00294060"/>
    <w:rsid w:val="002C01CD"/>
    <w:rsid w:val="002D6190"/>
    <w:rsid w:val="002E64A2"/>
    <w:rsid w:val="002F6085"/>
    <w:rsid w:val="00321B9D"/>
    <w:rsid w:val="0035099F"/>
    <w:rsid w:val="003517BC"/>
    <w:rsid w:val="003601A5"/>
    <w:rsid w:val="00362770"/>
    <w:rsid w:val="00375EF2"/>
    <w:rsid w:val="003978E2"/>
    <w:rsid w:val="003D0F4C"/>
    <w:rsid w:val="003D54CE"/>
    <w:rsid w:val="00423DD2"/>
    <w:rsid w:val="00425420"/>
    <w:rsid w:val="0045248C"/>
    <w:rsid w:val="004F31FD"/>
    <w:rsid w:val="00522C28"/>
    <w:rsid w:val="00532ECD"/>
    <w:rsid w:val="005446D2"/>
    <w:rsid w:val="00567EF0"/>
    <w:rsid w:val="00590AFD"/>
    <w:rsid w:val="005C2D86"/>
    <w:rsid w:val="00633590"/>
    <w:rsid w:val="00655D03"/>
    <w:rsid w:val="00682E3E"/>
    <w:rsid w:val="00685F86"/>
    <w:rsid w:val="00694EE7"/>
    <w:rsid w:val="006B1EC9"/>
    <w:rsid w:val="006F427C"/>
    <w:rsid w:val="0072397C"/>
    <w:rsid w:val="007424FB"/>
    <w:rsid w:val="00756F90"/>
    <w:rsid w:val="007C4124"/>
    <w:rsid w:val="007E696E"/>
    <w:rsid w:val="00866D5F"/>
    <w:rsid w:val="00894F07"/>
    <w:rsid w:val="008A45E3"/>
    <w:rsid w:val="008C24AB"/>
    <w:rsid w:val="008F45A7"/>
    <w:rsid w:val="0096274C"/>
    <w:rsid w:val="009C1FE5"/>
    <w:rsid w:val="009F7AEC"/>
    <w:rsid w:val="00A14C10"/>
    <w:rsid w:val="00A17E92"/>
    <w:rsid w:val="00A31347"/>
    <w:rsid w:val="00A6152A"/>
    <w:rsid w:val="00A61588"/>
    <w:rsid w:val="00B62DBD"/>
    <w:rsid w:val="00BB0A94"/>
    <w:rsid w:val="00BB1240"/>
    <w:rsid w:val="00BB4BAE"/>
    <w:rsid w:val="00BC352C"/>
    <w:rsid w:val="00C06990"/>
    <w:rsid w:val="00C25B25"/>
    <w:rsid w:val="00C30E67"/>
    <w:rsid w:val="00C37EFA"/>
    <w:rsid w:val="00C47A48"/>
    <w:rsid w:val="00C66B10"/>
    <w:rsid w:val="00C77EB9"/>
    <w:rsid w:val="00C86425"/>
    <w:rsid w:val="00C91CE9"/>
    <w:rsid w:val="00CB758F"/>
    <w:rsid w:val="00D04B9C"/>
    <w:rsid w:val="00D21416"/>
    <w:rsid w:val="00D51DFB"/>
    <w:rsid w:val="00D71AAB"/>
    <w:rsid w:val="00D840FF"/>
    <w:rsid w:val="00D85AAF"/>
    <w:rsid w:val="00E20F33"/>
    <w:rsid w:val="00E30C58"/>
    <w:rsid w:val="00E81C85"/>
    <w:rsid w:val="00EA7741"/>
    <w:rsid w:val="00EF7D85"/>
    <w:rsid w:val="00F02011"/>
    <w:rsid w:val="00F02A63"/>
    <w:rsid w:val="00F564E0"/>
    <w:rsid w:val="00F6388A"/>
    <w:rsid w:val="00FA3216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DF06"/>
  <w15:chartTrackingRefBased/>
  <w15:docId w15:val="{DEB9F331-EA12-4827-93C8-6D3E9A6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B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171-AB7E-4B81-817B-3A1BF2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3</cp:revision>
  <dcterms:created xsi:type="dcterms:W3CDTF">2023-11-09T19:57:00Z</dcterms:created>
  <dcterms:modified xsi:type="dcterms:W3CDTF">2023-11-09T19:59:00Z</dcterms:modified>
</cp:coreProperties>
</file>